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EA" w:rsidRPr="000D0E1D" w:rsidRDefault="00A66EEA" w:rsidP="00A66EEA">
      <w:pPr>
        <w:snapToGrid w:val="0"/>
        <w:jc w:val="center"/>
        <w:rPr>
          <w:color w:val="000000"/>
          <w:szCs w:val="22"/>
        </w:rPr>
      </w:pPr>
      <w:r w:rsidRPr="006E46BE">
        <w:rPr>
          <w:rFonts w:hint="eastAsia"/>
          <w:color w:val="000000"/>
          <w:szCs w:val="22"/>
        </w:rPr>
        <w:t>事　　業　　計　　画　　書</w:t>
      </w:r>
    </w:p>
    <w:p w:rsidR="00A66EEA" w:rsidRPr="006E46BE" w:rsidRDefault="00A66EEA" w:rsidP="00A66EEA">
      <w:pPr>
        <w:jc w:val="left"/>
        <w:rPr>
          <w:rFonts w:ascii="ＭＳ 明朝" w:hAnsi="ＭＳ 明朝"/>
          <w:szCs w:val="22"/>
        </w:rPr>
      </w:pPr>
      <w:r w:rsidRPr="006E46BE">
        <w:rPr>
          <w:rFonts w:ascii="ＭＳ 明朝" w:hAnsi="ＭＳ 明朝" w:hint="eastAsia"/>
          <w:szCs w:val="22"/>
        </w:rPr>
        <w:t>１　市民活動団体の概要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2797"/>
        <w:gridCol w:w="1134"/>
        <w:gridCol w:w="3581"/>
      </w:tblGrid>
      <w:tr w:rsidR="00A66EEA" w:rsidRPr="006E46BE" w:rsidTr="008B2FC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団体名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EA" w:rsidRPr="006E46BE" w:rsidRDefault="00A66EEA" w:rsidP="00792DD4">
            <w:pPr>
              <w:spacing w:line="240" w:lineRule="exact"/>
              <w:ind w:left="-67"/>
              <w:rPr>
                <w:rFonts w:ascii="ＭＳ 明朝" w:hAnsi="ＭＳ 明朝"/>
                <w:szCs w:val="22"/>
              </w:rPr>
            </w:pPr>
          </w:p>
        </w:tc>
      </w:tr>
      <w:tr w:rsidR="00A66EEA" w:rsidRPr="006E46BE" w:rsidTr="008B2FC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代表者氏名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EA" w:rsidRPr="006E46BE" w:rsidRDefault="00A66EEA" w:rsidP="00792DD4">
            <w:pPr>
              <w:spacing w:line="240" w:lineRule="exact"/>
              <w:ind w:left="-67"/>
              <w:rPr>
                <w:rFonts w:ascii="ＭＳ 明朝" w:hAnsi="ＭＳ 明朝"/>
                <w:szCs w:val="22"/>
              </w:rPr>
            </w:pPr>
          </w:p>
        </w:tc>
      </w:tr>
      <w:tr w:rsidR="004E2094" w:rsidRPr="006E46BE" w:rsidTr="008B2FC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E2094" w:rsidRDefault="004E2094" w:rsidP="00792DD4">
            <w:pPr>
              <w:snapToGrid w:val="0"/>
              <w:ind w:left="220" w:rightChars="29" w:right="64" w:hangingChars="100" w:hanging="220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活動を開始した時期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94" w:rsidRPr="006E46BE" w:rsidRDefault="004E2094" w:rsidP="00792DD4">
            <w:pPr>
              <w:wordWrap w:val="0"/>
              <w:snapToGrid w:val="0"/>
              <w:contextualSpacing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年　　月　　日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EEAF6"/>
            <w:vAlign w:val="center"/>
          </w:tcPr>
          <w:p w:rsidR="004E2094" w:rsidRDefault="004E2094" w:rsidP="00792DD4">
            <w:pPr>
              <w:snapToGrid w:val="0"/>
              <w:ind w:left="220" w:rightChars="29" w:right="64" w:hangingChars="100" w:hanging="220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員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E2094" w:rsidRPr="006E46BE" w:rsidRDefault="004E2094" w:rsidP="00792DD4">
            <w:pPr>
              <w:wordWrap w:val="0"/>
              <w:snapToGrid w:val="0"/>
              <w:contextualSpacing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人　</w:t>
            </w:r>
          </w:p>
        </w:tc>
      </w:tr>
      <w:tr w:rsidR="00A66EEA" w:rsidRPr="006E46BE" w:rsidTr="008B2FCA">
        <w:trPr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B53AB2" w:rsidRDefault="00A66EEA" w:rsidP="00792DD4">
            <w:pPr>
              <w:spacing w:line="240" w:lineRule="exact"/>
              <w:ind w:left="-67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B53AB2">
              <w:rPr>
                <w:rFonts w:ascii="ＭＳ 明朝"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ind w:left="-67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B53AB2" w:rsidRDefault="00A66EEA" w:rsidP="00792DD4">
            <w:pPr>
              <w:spacing w:line="240" w:lineRule="exact"/>
              <w:ind w:left="-67"/>
              <w:jc w:val="distribute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spacing w:line="240" w:lineRule="exact"/>
              <w:ind w:left="-67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（　　　　</w:t>
            </w:r>
            <w:r w:rsidRPr="006E46BE">
              <w:rPr>
                <w:rFonts w:ascii="ＭＳ 明朝" w:hAnsi="ＭＳ 明朝" w:hint="eastAsia"/>
                <w:szCs w:val="22"/>
              </w:rPr>
              <w:t>）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6E46BE">
              <w:rPr>
                <w:rFonts w:ascii="ＭＳ 明朝" w:hAnsi="ＭＳ 明朝" w:hint="eastAsia"/>
                <w:szCs w:val="22"/>
              </w:rPr>
              <w:t>－</w:t>
            </w:r>
            <w:r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</w:tc>
      </w:tr>
      <w:tr w:rsidR="00A66EEA" w:rsidRPr="006E46BE" w:rsidTr="008B2FCA">
        <w:trPr>
          <w:trHeight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Default="00A66EEA" w:rsidP="00792DD4">
            <w:pPr>
              <w:spacing w:line="240" w:lineRule="exact"/>
              <w:ind w:left="-6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Default="00A66EEA" w:rsidP="00792DD4">
            <w:pPr>
              <w:spacing w:line="240" w:lineRule="exact"/>
              <w:ind w:left="-6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rPr>
                <w:rFonts w:ascii="ＭＳ 明朝" w:hAnsi="ＭＳ 明朝"/>
                <w:szCs w:val="22"/>
              </w:rPr>
            </w:pPr>
          </w:p>
        </w:tc>
      </w:tr>
      <w:tr w:rsidR="00A66EEA" w:rsidRPr="006E46BE" w:rsidTr="008B2FCA">
        <w:trPr>
          <w:trHeight w:val="5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contextualSpacing/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6E46BE">
              <w:rPr>
                <w:rFonts w:ascii="ＭＳ 明朝" w:hAnsi="ＭＳ 明朝" w:hint="eastAsia"/>
                <w:kern w:val="0"/>
                <w:szCs w:val="22"/>
              </w:rPr>
              <w:t>メール</w:t>
            </w:r>
          </w:p>
          <w:p w:rsidR="00A66EEA" w:rsidRPr="006E46BE" w:rsidRDefault="00A66EEA" w:rsidP="00792DD4">
            <w:pPr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2"/>
              </w:rPr>
            </w:pPr>
            <w:r w:rsidRPr="006E46BE">
              <w:rPr>
                <w:rFonts w:ascii="ＭＳ 明朝" w:hAnsi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A" w:rsidRPr="006E46BE" w:rsidRDefault="00A66EEA" w:rsidP="00792DD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＠</w:t>
            </w:r>
          </w:p>
        </w:tc>
      </w:tr>
      <w:tr w:rsidR="00A66EEA" w:rsidRPr="006E46BE" w:rsidTr="008B2FCA">
        <w:trPr>
          <w:trHeight w:val="62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ind w:left="58" w:rightChars="29" w:right="64"/>
              <w:contextualSpacing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66EEA" w:rsidRPr="006E46BE" w:rsidRDefault="00A66EEA" w:rsidP="00792DD4">
            <w:pPr>
              <w:snapToGrid w:val="0"/>
              <w:contextualSpacing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EA" w:rsidRDefault="00A66EEA" w:rsidP="00792DD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  <w:p w:rsidR="00A66EEA" w:rsidRPr="006E46BE" w:rsidRDefault="00A66EEA" w:rsidP="00792DD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DA4835" w:rsidRDefault="00DA4835"/>
    <w:p w:rsidR="00A66EEA" w:rsidRDefault="00A66EEA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　事業の詳細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1423"/>
        <w:gridCol w:w="3113"/>
        <w:gridCol w:w="1977"/>
      </w:tblGrid>
      <w:tr w:rsidR="00A66EEA" w:rsidTr="00761E8B">
        <w:trPr>
          <w:trHeight w:val="5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6EEA" w:rsidRDefault="008B2FCA" w:rsidP="00EC56D2">
            <w:pPr>
              <w:ind w:firstLineChars="50" w:firstLine="110"/>
              <w:jc w:val="left"/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⑴ </w:t>
            </w:r>
            <w:r w:rsidR="00A66EEA">
              <w:rPr>
                <w:rFonts w:hint="eastAsia"/>
              </w:rPr>
              <w:t>事業名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EA" w:rsidRDefault="00A66EEA"/>
        </w:tc>
      </w:tr>
      <w:tr w:rsidR="00A66EEA" w:rsidTr="006C16C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6EEA" w:rsidRDefault="008B2FCA" w:rsidP="00EC56D2">
            <w:pPr>
              <w:ind w:leftChars="50" w:left="440" w:hangingChars="150" w:hanging="330"/>
              <w:jc w:val="left"/>
            </w:pPr>
            <w:r>
              <w:rPr>
                <w:rFonts w:ascii="ＭＳ 明朝" w:hAnsi="ＭＳ 明朝" w:hint="eastAsia"/>
              </w:rPr>
              <w:t>⑵</w:t>
            </w:r>
            <w:r>
              <w:rPr>
                <w:rFonts w:hint="eastAsia"/>
              </w:rPr>
              <w:t xml:space="preserve"> </w:t>
            </w:r>
            <w:r w:rsidR="00A66EEA">
              <w:rPr>
                <w:rFonts w:hint="eastAsia"/>
              </w:rPr>
              <w:t>事業の</w:t>
            </w:r>
            <w:r w:rsidR="00A33B38">
              <w:rPr>
                <w:rFonts w:hint="eastAsia"/>
              </w:rPr>
              <w:t>課題・</w:t>
            </w:r>
            <w:r w:rsidR="00A66EEA">
              <w:rPr>
                <w:rFonts w:hint="eastAsia"/>
              </w:rPr>
              <w:t>目的・</w:t>
            </w:r>
            <w:r w:rsidR="00A33B38">
              <w:rPr>
                <w:rFonts w:hint="eastAsia"/>
              </w:rPr>
              <w:t>手法・内容</w:t>
            </w:r>
          </w:p>
          <w:p w:rsidR="00A33B38" w:rsidRDefault="00EC56D2" w:rsidP="00A33B38">
            <w:pPr>
              <w:jc w:val="center"/>
            </w:pPr>
            <w:r>
              <w:t xml:space="preserve">  </w:t>
            </w:r>
            <w:r w:rsidR="00A33B38">
              <w:rPr>
                <w:rFonts w:hint="eastAsia"/>
              </w:rPr>
              <w:t>（</w:t>
            </w:r>
            <w:r w:rsidR="00A33B38">
              <w:t>HP</w:t>
            </w:r>
            <w:r w:rsidR="00A33B38">
              <w:rPr>
                <w:rFonts w:hint="eastAsia"/>
              </w:rPr>
              <w:t>に公開します）</w:t>
            </w:r>
          </w:p>
          <w:p w:rsidR="00EC56D2" w:rsidRDefault="00EC56D2" w:rsidP="00EC56D2">
            <w:pPr>
              <w:ind w:firstLineChars="200" w:firstLine="440"/>
              <w:rPr>
                <w:bdr w:val="single" w:sz="4" w:space="0" w:color="auto"/>
              </w:rPr>
            </w:pPr>
            <w:r w:rsidRPr="00EC56D2">
              <w:rPr>
                <w:rFonts w:hint="eastAsia"/>
                <w:bdr w:val="single" w:sz="4" w:space="0" w:color="auto"/>
              </w:rPr>
              <w:t>公益性</w:t>
            </w:r>
            <w:r w:rsidR="00761E8B">
              <w:rPr>
                <w:rFonts w:hint="eastAsia"/>
                <w:bdr w:val="single" w:sz="4" w:space="0" w:color="auto"/>
              </w:rPr>
              <w:t>・有効性</w:t>
            </w:r>
          </w:p>
          <w:p w:rsidR="00EC56D2" w:rsidRDefault="00EC56D2" w:rsidP="00EC56D2">
            <w:pPr>
              <w:ind w:firstLineChars="200" w:firstLine="440"/>
            </w:pPr>
            <w:r>
              <w:rPr>
                <w:rFonts w:hint="eastAsia"/>
                <w:bdr w:val="single" w:sz="4" w:space="0" w:color="auto"/>
              </w:rPr>
              <w:t>市民性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A" w:rsidRDefault="00A66EEA"/>
          <w:p w:rsidR="00A66EEA" w:rsidRDefault="00A66EEA"/>
          <w:p w:rsidR="00EC56D2" w:rsidRDefault="00EC56D2"/>
          <w:p w:rsidR="00EC56D2" w:rsidRDefault="00EC56D2"/>
          <w:p w:rsidR="00EC56D2" w:rsidRDefault="00EC56D2"/>
          <w:p w:rsidR="00A66EEA" w:rsidRDefault="00A66EEA"/>
        </w:tc>
      </w:tr>
      <w:tr w:rsidR="005D5D6F" w:rsidTr="00761E8B">
        <w:trPr>
          <w:trHeight w:val="436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EC56D2">
            <w:pPr>
              <w:ind w:firstLineChars="50" w:firstLine="110"/>
            </w:pPr>
            <w:r>
              <w:rPr>
                <w:rFonts w:ascii="ＭＳ 明朝" w:hAnsi="ＭＳ 明朝" w:hint="eastAsia"/>
              </w:rPr>
              <w:t>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計画</w:t>
            </w:r>
          </w:p>
          <w:p w:rsidR="00FA1A87" w:rsidRDefault="00FA1A87" w:rsidP="00EC56D2">
            <w:pPr>
              <w:ind w:firstLineChars="200" w:firstLine="440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市民性</w:t>
            </w:r>
          </w:p>
          <w:p w:rsidR="00EC56D2" w:rsidRPr="00FA1A87" w:rsidRDefault="00EC56D2" w:rsidP="00FA1A87">
            <w:pPr>
              <w:ind w:firstLineChars="200" w:firstLine="440"/>
              <w:rPr>
                <w:bdr w:val="single" w:sz="4" w:space="0" w:color="auto"/>
              </w:rPr>
            </w:pPr>
            <w:r w:rsidRPr="00EC56D2">
              <w:rPr>
                <w:rFonts w:hint="eastAsia"/>
                <w:bdr w:val="single" w:sz="4" w:space="0" w:color="auto"/>
              </w:rPr>
              <w:t>実現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5D5D6F" w:rsidRDefault="005D5D6F" w:rsidP="005D5D6F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5D5D6F" w:rsidRDefault="005D5D6F" w:rsidP="005D5D6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D5D6F" w:rsidRDefault="005D5D6F" w:rsidP="005D5D6F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</w:tr>
      <w:tr w:rsidR="005D5D6F" w:rsidTr="00761E8B">
        <w:trPr>
          <w:trHeight w:val="36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49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38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1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71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05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0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5D5D6F" w:rsidTr="00761E8B">
        <w:trPr>
          <w:trHeight w:val="37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5D6F" w:rsidRDefault="005D5D6F" w:rsidP="00A66E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  <w:tc>
          <w:tcPr>
            <w:tcW w:w="197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F" w:rsidRDefault="005D5D6F" w:rsidP="00A33B38">
            <w:pPr>
              <w:jc w:val="left"/>
            </w:pPr>
          </w:p>
        </w:tc>
      </w:tr>
      <w:tr w:rsidR="00A66EEA" w:rsidTr="006C16C4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6EEA" w:rsidRDefault="00A33B38" w:rsidP="00A33B38">
            <w:pPr>
              <w:jc w:val="center"/>
            </w:pPr>
            <w:r>
              <w:rPr>
                <w:rFonts w:ascii="ＭＳ 明朝" w:hAnsi="ＭＳ 明朝" w:hint="eastAsia"/>
              </w:rPr>
              <w:t>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の成果</w:t>
            </w:r>
            <w:r w:rsidR="00BD0CDB">
              <w:rPr>
                <w:rFonts w:hint="eastAsia"/>
              </w:rPr>
              <w:t>（目標）</w:t>
            </w:r>
          </w:p>
          <w:p w:rsidR="00761E8B" w:rsidRDefault="00761E8B" w:rsidP="00761E8B">
            <w:pPr>
              <w:ind w:firstLineChars="200" w:firstLine="440"/>
              <w:rPr>
                <w:bdr w:val="single" w:sz="4" w:space="0" w:color="auto"/>
              </w:rPr>
            </w:pPr>
            <w:r w:rsidRPr="00EC56D2">
              <w:rPr>
                <w:rFonts w:hint="eastAsia"/>
                <w:bdr w:val="single" w:sz="4" w:space="0" w:color="auto"/>
              </w:rPr>
              <w:t>公益性</w:t>
            </w:r>
            <w:r>
              <w:rPr>
                <w:rFonts w:hint="eastAsia"/>
                <w:bdr w:val="single" w:sz="4" w:space="0" w:color="auto"/>
              </w:rPr>
              <w:t>・有効性</w:t>
            </w:r>
          </w:p>
          <w:p w:rsidR="00EC56D2" w:rsidRDefault="00EC56D2" w:rsidP="00EC56D2">
            <w:pPr>
              <w:ind w:firstLineChars="200" w:firstLine="440"/>
            </w:pPr>
            <w:r>
              <w:rPr>
                <w:rFonts w:hint="eastAsia"/>
                <w:bdr w:val="single" w:sz="4" w:space="0" w:color="auto"/>
              </w:rPr>
              <w:t>市民性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A" w:rsidRDefault="00A66EEA"/>
          <w:p w:rsidR="00A66EEA" w:rsidRDefault="00A66EEA"/>
          <w:p w:rsidR="00EC56D2" w:rsidRDefault="00EC56D2"/>
          <w:p w:rsidR="00A66EEA" w:rsidRDefault="00A66EEA"/>
        </w:tc>
      </w:tr>
      <w:tr w:rsidR="00A33B38" w:rsidTr="00A33B38">
        <w:trPr>
          <w:trHeight w:val="7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3B38" w:rsidRDefault="00A33B38" w:rsidP="00660ADC">
            <w:pPr>
              <w:ind w:firstLineChars="50" w:firstLine="110"/>
              <w:jc w:val="left"/>
            </w:pPr>
            <w:r>
              <w:rPr>
                <w:rFonts w:ascii="ＭＳ 明朝" w:hAnsi="ＭＳ 明朝" w:hint="eastAsia"/>
              </w:rPr>
              <w:t>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年度以降の事業</w:t>
            </w:r>
          </w:p>
          <w:p w:rsidR="00EC56D2" w:rsidRDefault="00761E8B" w:rsidP="00660ADC">
            <w:pPr>
              <w:ind w:firstLineChars="200" w:firstLine="440"/>
              <w:rPr>
                <w:rFonts w:ascii="ＭＳ 明朝" w:hAnsi="ＭＳ 明朝"/>
              </w:rPr>
            </w:pPr>
            <w:r>
              <w:rPr>
                <w:rFonts w:hint="eastAsia"/>
                <w:bdr w:val="single" w:sz="4" w:space="0" w:color="auto"/>
              </w:rPr>
              <w:t>持続性・</w:t>
            </w:r>
            <w:r w:rsidR="00EC56D2">
              <w:rPr>
                <w:rFonts w:hint="eastAsia"/>
                <w:bdr w:val="single" w:sz="4" w:space="0" w:color="auto"/>
              </w:rPr>
              <w:t>発展性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38" w:rsidRDefault="00A33B38"/>
          <w:p w:rsidR="00701382" w:rsidRDefault="00701382"/>
          <w:p w:rsidR="00EC56D2" w:rsidRDefault="00EC56D2"/>
          <w:p w:rsidR="00761E8B" w:rsidRDefault="00761E8B"/>
        </w:tc>
      </w:tr>
      <w:tr w:rsidR="00761E8B" w:rsidTr="00761E8B">
        <w:trPr>
          <w:trHeight w:val="40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ind w:firstLineChars="50" w:firstLine="110"/>
              <w:jc w:val="left"/>
            </w:pPr>
            <w:r>
              <w:rPr>
                <w:rFonts w:ascii="ＭＳ 明朝" w:hAnsi="ＭＳ 明朝" w:hint="eastAsia"/>
              </w:rPr>
              <w:t>⑹</w:t>
            </w:r>
            <w:r w:rsidR="003A62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協働内容</w:t>
            </w:r>
          </w:p>
          <w:p w:rsidR="008B25EB" w:rsidRDefault="003A6221" w:rsidP="00C31A0A">
            <w:pPr>
              <w:ind w:firstLineChars="50" w:firstLine="11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B25EB" w:rsidRPr="008B25EB">
              <w:rPr>
                <w:rFonts w:hint="eastAsia"/>
                <w:bdr w:val="single" w:sz="4" w:space="0" w:color="auto"/>
              </w:rPr>
              <w:t>協働の効果性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jc w:val="center"/>
            </w:pPr>
            <w:r>
              <w:rPr>
                <w:rFonts w:hint="eastAsia"/>
              </w:rPr>
              <w:t>協働相手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61E8B" w:rsidTr="00761E8B">
        <w:trPr>
          <w:trHeight w:val="272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jc w:val="center"/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8B" w:rsidRDefault="00761E8B" w:rsidP="00C31A0A"/>
        </w:tc>
        <w:tc>
          <w:tcPr>
            <w:tcW w:w="5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E8B" w:rsidRDefault="00761E8B" w:rsidP="00C31A0A"/>
        </w:tc>
      </w:tr>
      <w:tr w:rsidR="00761E8B" w:rsidTr="00761E8B">
        <w:trPr>
          <w:trHeight w:val="321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jc w:val="center"/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vAlign w:val="center"/>
          </w:tcPr>
          <w:p w:rsidR="00761E8B" w:rsidRDefault="00761E8B" w:rsidP="00C31A0A"/>
        </w:tc>
        <w:tc>
          <w:tcPr>
            <w:tcW w:w="5090" w:type="dxa"/>
            <w:gridSpan w:val="2"/>
            <w:tcBorders>
              <w:right w:val="single" w:sz="4" w:space="0" w:color="auto"/>
            </w:tcBorders>
            <w:vAlign w:val="center"/>
          </w:tcPr>
          <w:p w:rsidR="00761E8B" w:rsidRDefault="00761E8B" w:rsidP="00C31A0A"/>
        </w:tc>
      </w:tr>
      <w:tr w:rsidR="00761E8B" w:rsidTr="00761E8B">
        <w:trPr>
          <w:trHeight w:val="315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E8B" w:rsidRDefault="00761E8B" w:rsidP="00C31A0A">
            <w:pPr>
              <w:jc w:val="center"/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E8B" w:rsidRDefault="00761E8B" w:rsidP="00C31A0A"/>
        </w:tc>
        <w:tc>
          <w:tcPr>
            <w:tcW w:w="50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E8B" w:rsidRDefault="00761E8B" w:rsidP="00C31A0A"/>
        </w:tc>
      </w:tr>
    </w:tbl>
    <w:p w:rsidR="00A26FBC" w:rsidRDefault="00A26FBC" w:rsidP="00A26FBC">
      <w:pPr>
        <w:rPr>
          <w:rFonts w:ascii="ＭＳ 明朝"/>
          <w:color w:val="000000"/>
          <w:szCs w:val="22"/>
        </w:rPr>
      </w:pPr>
      <w:r>
        <w:rPr>
          <w:rFonts w:hint="eastAsia"/>
          <w:color w:val="000000"/>
          <w:szCs w:val="22"/>
        </w:rPr>
        <w:lastRenderedPageBreak/>
        <w:t>３</w:t>
      </w:r>
      <w:r w:rsidRPr="00C93EF2">
        <w:rPr>
          <w:rFonts w:hint="eastAsia"/>
          <w:color w:val="000000"/>
          <w:szCs w:val="22"/>
        </w:rPr>
        <w:t xml:space="preserve">　収支予算書</w:t>
      </w:r>
      <w:r w:rsidR="00EC56D2">
        <w:rPr>
          <w:rFonts w:hint="eastAsia"/>
          <w:color w:val="000000"/>
          <w:szCs w:val="22"/>
        </w:rPr>
        <w:t xml:space="preserve">　</w:t>
      </w:r>
      <w:r w:rsidR="00FA1A87" w:rsidRPr="00160C1C">
        <w:rPr>
          <w:rFonts w:hint="eastAsia"/>
          <w:color w:val="000000"/>
          <w:szCs w:val="22"/>
          <w:bdr w:val="single" w:sz="4" w:space="0" w:color="auto"/>
        </w:rPr>
        <w:t>公益性・有効性</w:t>
      </w:r>
      <w:r w:rsidR="00FA1A87" w:rsidRPr="00160C1C">
        <w:rPr>
          <w:rFonts w:hint="eastAsia"/>
          <w:color w:val="000000"/>
          <w:szCs w:val="22"/>
        </w:rPr>
        <w:t xml:space="preserve">　</w:t>
      </w:r>
      <w:r w:rsidR="00FA1A87" w:rsidRPr="00160C1C">
        <w:rPr>
          <w:rFonts w:hint="eastAsia"/>
          <w:color w:val="000000"/>
          <w:szCs w:val="22"/>
          <w:bdr w:val="single" w:sz="4" w:space="0" w:color="auto"/>
        </w:rPr>
        <w:t>実現性</w:t>
      </w:r>
    </w:p>
    <w:p w:rsidR="00A26FBC" w:rsidRPr="00C93EF2" w:rsidRDefault="00A26FBC" w:rsidP="00A26FBC">
      <w:pPr>
        <w:ind w:firstLineChars="100" w:firstLine="220"/>
        <w:rPr>
          <w:rFonts w:asci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⑴</w:t>
      </w:r>
      <w:r>
        <w:rPr>
          <w:rFonts w:ascii="ＭＳ 明朝" w:hint="eastAsia"/>
          <w:color w:val="000000"/>
          <w:szCs w:val="22"/>
        </w:rPr>
        <w:t xml:space="preserve">　</w:t>
      </w:r>
      <w:r w:rsidRPr="00C93EF2">
        <w:rPr>
          <w:rFonts w:hint="eastAsia"/>
          <w:color w:val="000000"/>
          <w:szCs w:val="22"/>
        </w:rPr>
        <w:t>収入の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268"/>
        <w:gridCol w:w="3685"/>
      </w:tblGrid>
      <w:tr w:rsidR="00A26FBC" w:rsidRPr="00C93EF2" w:rsidTr="009B4D67">
        <w:trPr>
          <w:cantSplit/>
          <w:trHeight w:val="45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26FBC" w:rsidRDefault="00A26FBC" w:rsidP="00792DD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項</w:t>
            </w:r>
            <w:r w:rsidR="004E2094"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26FBC" w:rsidRPr="00C93EF2" w:rsidRDefault="00A26FBC" w:rsidP="00792DD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予</w:t>
            </w:r>
            <w:r w:rsidRPr="00C93EF2">
              <w:rPr>
                <w:rFonts w:hint="eastAsia"/>
                <w:color w:val="000000"/>
                <w:szCs w:val="22"/>
              </w:rPr>
              <w:t>算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26FBC" w:rsidRPr="00C93EF2" w:rsidRDefault="00A26FBC" w:rsidP="004E209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内訳・備考</w:t>
            </w:r>
          </w:p>
        </w:tc>
      </w:tr>
      <w:tr w:rsidR="00A26FBC" w:rsidRPr="00C93EF2" w:rsidTr="009B4D67">
        <w:trPr>
          <w:cantSplit/>
          <w:trHeight w:val="45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瀬戸まちの課題解決応援補助金</w:t>
            </w:r>
            <w:r w:rsidR="006C16C4">
              <w:rPr>
                <w:rFonts w:ascii="ＭＳ 明朝" w:hint="eastAsia"/>
                <w:color w:val="000000"/>
                <w:szCs w:val="22"/>
              </w:rPr>
              <w:t xml:space="preserve">　　　</w:t>
            </w:r>
            <w:r w:rsidR="004E2094">
              <w:rPr>
                <w:rFonts w:ascii="ＭＳ 明朝" w:hint="eastAsia"/>
                <w:color w:val="000000"/>
                <w:szCs w:val="22"/>
              </w:rPr>
              <w:t xml:space="preserve"> </w:t>
            </w:r>
            <w:r>
              <w:rPr>
                <w:rFonts w:ascii="ＭＳ 明朝" w:hint="eastAsia"/>
                <w:color w:val="000000"/>
                <w:szCs w:val="22"/>
              </w:rPr>
              <w:t>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8B2FCA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extDirection w:val="tbRlV"/>
            <w:vAlign w:val="center"/>
          </w:tcPr>
          <w:p w:rsidR="00A26FBC" w:rsidRDefault="004E2094" w:rsidP="004E209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事業</w:t>
            </w:r>
            <w:r w:rsidR="00A26FBC">
              <w:rPr>
                <w:rFonts w:ascii="ＭＳ 明朝" w:hint="eastAsia"/>
                <w:color w:val="000000"/>
                <w:szCs w:val="22"/>
              </w:rPr>
              <w:t>収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8B2FCA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26FBC" w:rsidRPr="00D34988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Pr="00D34988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8B2FCA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26FBC" w:rsidRPr="006F1532" w:rsidRDefault="00A26FBC" w:rsidP="00792DD4">
            <w:pPr>
              <w:jc w:val="left"/>
            </w:pPr>
          </w:p>
        </w:tc>
        <w:tc>
          <w:tcPr>
            <w:tcW w:w="368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:rsidR="00A26FBC" w:rsidRPr="006F1532" w:rsidRDefault="006C16C4" w:rsidP="00792DD4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A26FBC">
              <w:rPr>
                <w:rFonts w:hint="eastAsia"/>
              </w:rPr>
              <w:t xml:space="preserve">　計</w:t>
            </w:r>
            <w:r>
              <w:rPr>
                <w:rFonts w:hint="eastAsia"/>
              </w:rPr>
              <w:t xml:space="preserve">　　　</w:t>
            </w:r>
            <w:r w:rsidR="00A26FBC">
              <w:rPr>
                <w:rFonts w:hint="eastAsia"/>
              </w:rPr>
              <w:t xml:space="preserve">　　</w:t>
            </w:r>
            <w:r w:rsidR="004E2094">
              <w:rPr>
                <w:rFonts w:hint="eastAsia"/>
              </w:rPr>
              <w:t xml:space="preserve"> </w:t>
            </w:r>
            <w:r w:rsidR="004E2094">
              <w:t xml:space="preserve"> </w:t>
            </w:r>
            <w:r w:rsidR="004E2094">
              <w:rPr>
                <w:rFonts w:hint="eastAsia"/>
              </w:rPr>
              <w:t xml:space="preserve"> </w:t>
            </w:r>
            <w:r w:rsidR="00A26FBC">
              <w:rPr>
                <w:rFonts w:hint="eastAsia"/>
              </w:rPr>
              <w:t>②</w:t>
            </w:r>
          </w:p>
        </w:tc>
        <w:tc>
          <w:tcPr>
            <w:tcW w:w="226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:rsidR="00A26FBC" w:rsidRDefault="00A26FBC" w:rsidP="00792DD4">
            <w:pPr>
              <w:jc w:val="right"/>
            </w:pPr>
            <w:r w:rsidRPr="006F1532">
              <w:rPr>
                <w:rFonts w:hint="eastAsia"/>
              </w:rPr>
              <w:t>円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9B4D67">
        <w:trPr>
          <w:cantSplit/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FBC" w:rsidRPr="006F1532" w:rsidRDefault="009B4D67" w:rsidP="009B4D6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9B4D67">
        <w:trPr>
          <w:cantSplit/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FBC" w:rsidRPr="006F1532" w:rsidRDefault="00A26FBC" w:rsidP="00792DD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FBC" w:rsidRDefault="00A26FBC" w:rsidP="00792DD4">
            <w:pPr>
              <w:jc w:val="right"/>
            </w:pPr>
            <w:r w:rsidRPr="006F1532">
              <w:rPr>
                <w:rFonts w:hint="eastAsia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A26FBC" w:rsidRPr="00C93EF2" w:rsidTr="009B4D67">
        <w:trPr>
          <w:cantSplit/>
          <w:trHeight w:val="454"/>
        </w:trPr>
        <w:tc>
          <w:tcPr>
            <w:tcW w:w="425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26FBC" w:rsidRDefault="004E2094" w:rsidP="00792DD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合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="00A26FBC" w:rsidRPr="00C93EF2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26FBC" w:rsidRPr="00C93EF2" w:rsidRDefault="00A26FBC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DEEAF6" w:themeFill="accent1" w:themeFillTint="33"/>
            <w:vAlign w:val="center"/>
          </w:tcPr>
          <w:p w:rsidR="00A26FBC" w:rsidRDefault="00A26FBC" w:rsidP="00792DD4"/>
        </w:tc>
      </w:tr>
    </w:tbl>
    <w:p w:rsidR="00A26FBC" w:rsidRPr="00C93EF2" w:rsidRDefault="00A26FBC" w:rsidP="00A26FBC">
      <w:pPr>
        <w:spacing w:line="232" w:lineRule="exac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※　</w:t>
      </w:r>
      <w:r w:rsidR="006C16C4">
        <w:rPr>
          <w:rFonts w:hint="eastAsia"/>
          <w:color w:val="000000"/>
          <w:szCs w:val="22"/>
        </w:rPr>
        <w:t>補助金</w:t>
      </w:r>
      <w:r w:rsidR="003A6221">
        <w:rPr>
          <w:rFonts w:hint="eastAsia"/>
          <w:color w:val="000000"/>
          <w:szCs w:val="22"/>
        </w:rPr>
        <w:t>収入</w:t>
      </w:r>
      <w:r w:rsidR="006C16C4">
        <w:rPr>
          <w:rFonts w:hint="eastAsia"/>
          <w:color w:val="000000"/>
          <w:szCs w:val="22"/>
        </w:rPr>
        <w:t>について</w:t>
      </w:r>
      <w:r>
        <w:rPr>
          <w:rFonts w:hint="eastAsia"/>
          <w:color w:val="000000"/>
          <w:szCs w:val="22"/>
        </w:rPr>
        <w:t>は、申請中又は申請予定を含め全てご記入</w:t>
      </w:r>
      <w:r w:rsidRPr="00C93EF2">
        <w:rPr>
          <w:rFonts w:hint="eastAsia"/>
          <w:color w:val="000000"/>
          <w:szCs w:val="22"/>
        </w:rPr>
        <w:t>ください。</w:t>
      </w:r>
    </w:p>
    <w:p w:rsidR="00A66EEA" w:rsidRPr="006C16C4" w:rsidRDefault="00A66EEA"/>
    <w:tbl>
      <w:tblPr>
        <w:tblStyle w:val="a3"/>
        <w:tblpPr w:leftFromText="142" w:rightFromText="142" w:vertAnchor="page" w:horzAnchor="margin" w:tblpY="6301"/>
        <w:tblOverlap w:val="never"/>
        <w:tblW w:w="10194" w:type="dxa"/>
        <w:tblLayout w:type="fixed"/>
        <w:tblLook w:val="04A0" w:firstRow="1" w:lastRow="0" w:firstColumn="1" w:lastColumn="0" w:noHBand="0" w:noVBand="1"/>
      </w:tblPr>
      <w:tblGrid>
        <w:gridCol w:w="525"/>
        <w:gridCol w:w="1155"/>
        <w:gridCol w:w="21"/>
        <w:gridCol w:w="2547"/>
        <w:gridCol w:w="2268"/>
        <w:gridCol w:w="3678"/>
      </w:tblGrid>
      <w:tr w:rsidR="00A33B38" w:rsidTr="00701382">
        <w:trPr>
          <w:trHeight w:val="419"/>
        </w:trPr>
        <w:tc>
          <w:tcPr>
            <w:tcW w:w="1680" w:type="dxa"/>
            <w:gridSpan w:val="2"/>
            <w:shd w:val="clear" w:color="auto" w:fill="DEEAF6" w:themeFill="accent1" w:themeFillTint="33"/>
            <w:vAlign w:val="center"/>
          </w:tcPr>
          <w:p w:rsidR="00A33B38" w:rsidRPr="00C93EF2" w:rsidRDefault="00A33B38" w:rsidP="009D0933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費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>目</w:t>
            </w:r>
          </w:p>
        </w:tc>
        <w:tc>
          <w:tcPr>
            <w:tcW w:w="2568" w:type="dxa"/>
            <w:gridSpan w:val="2"/>
            <w:shd w:val="clear" w:color="auto" w:fill="DEEAF6" w:themeFill="accent1" w:themeFillTint="33"/>
            <w:vAlign w:val="center"/>
          </w:tcPr>
          <w:p w:rsidR="00A33B38" w:rsidRPr="00C93EF2" w:rsidRDefault="00A33B38" w:rsidP="009D0933">
            <w:pPr>
              <w:suppressAutoHyphens/>
              <w:kinsoku w:val="0"/>
              <w:autoSpaceDE w:val="0"/>
              <w:autoSpaceDN w:val="0"/>
              <w:snapToGrid w:val="0"/>
              <w:contextualSpacing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項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>目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33B38" w:rsidRPr="00C93EF2" w:rsidRDefault="00A33B38" w:rsidP="009D0933">
            <w:pPr>
              <w:pStyle w:val="1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予算額</w:t>
            </w:r>
          </w:p>
        </w:tc>
        <w:tc>
          <w:tcPr>
            <w:tcW w:w="3678" w:type="dxa"/>
            <w:shd w:val="clear" w:color="auto" w:fill="DEEAF6" w:themeFill="accent1" w:themeFillTint="33"/>
            <w:vAlign w:val="center"/>
          </w:tcPr>
          <w:p w:rsidR="00A33B38" w:rsidRPr="00C93EF2" w:rsidRDefault="00A33B38" w:rsidP="009D093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内訳・備考</w:t>
            </w:r>
          </w:p>
        </w:tc>
      </w:tr>
      <w:tr w:rsidR="00A33B38" w:rsidTr="00A33B38">
        <w:trPr>
          <w:trHeight w:val="454"/>
        </w:trPr>
        <w:tc>
          <w:tcPr>
            <w:tcW w:w="525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A33B38" w:rsidRDefault="00A33B38" w:rsidP="009D0933">
            <w:pPr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A33B38" w:rsidRDefault="00A33B38" w:rsidP="009D0933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9D0933" w:rsidTr="009D0933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  <w:vAlign w:val="center"/>
          </w:tcPr>
          <w:p w:rsidR="009D0933" w:rsidRDefault="009D0933" w:rsidP="009D0933">
            <w:pPr>
              <w:jc w:val="center"/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r>
              <w:rPr>
                <w:rFonts w:hint="eastAsia"/>
              </w:rPr>
              <w:t xml:space="preserve">　　　　　　　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/>
        </w:tc>
      </w:tr>
      <w:tr w:rsidR="00A33B38" w:rsidTr="00A33B38">
        <w:trPr>
          <w:trHeight w:val="454"/>
        </w:trPr>
        <w:tc>
          <w:tcPr>
            <w:tcW w:w="525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A33B38" w:rsidRDefault="00A33B38" w:rsidP="009D0933">
            <w:pPr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1176" w:type="dxa"/>
            <w:gridSpan w:val="2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A33B38" w:rsidTr="00A33B38">
        <w:trPr>
          <w:trHeight w:val="454"/>
        </w:trPr>
        <w:tc>
          <w:tcPr>
            <w:tcW w:w="525" w:type="dxa"/>
            <w:vMerge/>
            <w:shd w:val="clear" w:color="auto" w:fill="DEEAF6" w:themeFill="accent1" w:themeFillTint="33"/>
          </w:tcPr>
          <w:p w:rsidR="00A33B38" w:rsidRDefault="00A33B38" w:rsidP="009D0933"/>
        </w:tc>
        <w:tc>
          <w:tcPr>
            <w:tcW w:w="11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3B38" w:rsidRDefault="00A33B38" w:rsidP="009D0933"/>
        </w:tc>
      </w:tr>
      <w:tr w:rsidR="009D0933" w:rsidTr="009D0933">
        <w:trPr>
          <w:trHeight w:val="454"/>
        </w:trPr>
        <w:tc>
          <w:tcPr>
            <w:tcW w:w="525" w:type="dxa"/>
            <w:vMerge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9D0933" w:rsidRDefault="009D0933" w:rsidP="009D0933"/>
        </w:tc>
        <w:tc>
          <w:tcPr>
            <w:tcW w:w="3723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r>
              <w:rPr>
                <w:rFonts w:hint="eastAsia"/>
              </w:rPr>
              <w:t xml:space="preserve">　　　　　　　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/>
        </w:tc>
      </w:tr>
      <w:tr w:rsidR="009D0933" w:rsidTr="009D0933">
        <w:trPr>
          <w:trHeight w:val="454"/>
        </w:trPr>
        <w:tc>
          <w:tcPr>
            <w:tcW w:w="4248" w:type="dxa"/>
            <w:gridSpan w:val="4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9D0933" w:rsidRDefault="009D0933" w:rsidP="009D0933"/>
        </w:tc>
      </w:tr>
    </w:tbl>
    <w:p w:rsidR="006C16C4" w:rsidRDefault="006C16C4" w:rsidP="006C16C4">
      <w:pPr>
        <w:ind w:firstLineChars="100" w:firstLine="220"/>
        <w:rPr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⑵</w:t>
      </w:r>
      <w:r>
        <w:rPr>
          <w:rFonts w:hint="eastAsia"/>
          <w:color w:val="000000"/>
          <w:szCs w:val="22"/>
        </w:rPr>
        <w:t xml:space="preserve">　</w:t>
      </w:r>
      <w:r w:rsidRPr="00C93EF2">
        <w:rPr>
          <w:rFonts w:hint="eastAsia"/>
          <w:color w:val="000000"/>
          <w:szCs w:val="22"/>
        </w:rPr>
        <w:t>支出の部</w:t>
      </w:r>
    </w:p>
    <w:p w:rsidR="00701382" w:rsidRDefault="00701382" w:rsidP="004C0CD5">
      <w:pPr>
        <w:rPr>
          <w:color w:val="000000"/>
          <w:szCs w:val="22"/>
        </w:rPr>
      </w:pPr>
    </w:p>
    <w:p w:rsidR="004C0CD5" w:rsidRDefault="004C0CD5" w:rsidP="00701382">
      <w:pPr>
        <w:ind w:firstLineChars="100" w:firstLine="220"/>
        <w:rPr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⑶</w:t>
      </w:r>
      <w:r>
        <w:rPr>
          <w:rFonts w:hint="eastAsia"/>
          <w:color w:val="000000"/>
          <w:szCs w:val="22"/>
        </w:rPr>
        <w:t xml:space="preserve">　補助金額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6"/>
        <w:gridCol w:w="485"/>
        <w:gridCol w:w="1843"/>
        <w:gridCol w:w="1701"/>
      </w:tblGrid>
      <w:tr w:rsidR="004C0CD5" w:rsidRPr="00C93EF2" w:rsidTr="00701382">
        <w:trPr>
          <w:cantSplit/>
          <w:trHeight w:val="494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4C0CD5" w:rsidRPr="00C93EF2" w:rsidRDefault="004E2094" w:rsidP="00792DD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項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Cs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4C0CD5" w:rsidRPr="00C93EF2" w:rsidRDefault="004C0CD5" w:rsidP="00792DD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金</w:t>
            </w:r>
            <w:r w:rsidR="004E2094">
              <w:rPr>
                <w:rFonts w:hint="eastAsia"/>
                <w:color w:val="000000"/>
                <w:szCs w:val="22"/>
              </w:rPr>
              <w:t xml:space="preserve"> </w:t>
            </w:r>
            <w:r w:rsidRPr="00C93EF2">
              <w:rPr>
                <w:rFonts w:hint="eastAsia"/>
                <w:color w:val="000000"/>
                <w:szCs w:val="22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4C0CD5" w:rsidRPr="00C93EF2" w:rsidRDefault="004C0CD5" w:rsidP="004E209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備</w:t>
            </w:r>
            <w:r w:rsidR="004E2094">
              <w:rPr>
                <w:rFonts w:ascii="ＭＳ 明朝" w:hint="eastAsia"/>
                <w:color w:val="000000"/>
                <w:szCs w:val="22"/>
              </w:rPr>
              <w:t xml:space="preserve"> </w:t>
            </w:r>
            <w:r>
              <w:rPr>
                <w:rFonts w:ascii="ＭＳ 明朝" w:hint="eastAsia"/>
                <w:color w:val="000000"/>
                <w:szCs w:val="22"/>
              </w:rPr>
              <w:t>考</w:t>
            </w:r>
          </w:p>
        </w:tc>
      </w:tr>
      <w:tr w:rsidR="004C0CD5" w:rsidRPr="00C93EF2" w:rsidTr="00701382">
        <w:trPr>
          <w:cantSplit/>
          <w:trHeight w:val="61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CD5" w:rsidRDefault="004C0CD5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瀬戸まちの課題解決応援補助金上限額</w:t>
            </w:r>
            <w:r w:rsidR="00701382">
              <w:rPr>
                <w:rFonts w:ascii="ＭＳ 明朝" w:hint="eastAsia"/>
                <w:color w:val="000000"/>
                <w:szCs w:val="22"/>
              </w:rPr>
              <w:t xml:space="preserve">                     </w:t>
            </w:r>
            <w:r w:rsidR="004E2094">
              <w:rPr>
                <w:rFonts w:ascii="ＭＳ 明朝" w:hint="eastAsia"/>
                <w:color w:val="000000"/>
                <w:szCs w:val="22"/>
              </w:rPr>
              <w:t xml:space="preserve"> </w:t>
            </w:r>
            <w:r>
              <w:rPr>
                <w:rFonts w:ascii="ＭＳ 明朝" w:hint="eastAsia"/>
                <w:color w:val="000000"/>
                <w:szCs w:val="22"/>
              </w:rPr>
              <w:t>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CD5" w:rsidRPr="00C93EF2" w:rsidRDefault="004C0CD5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C0CD5" w:rsidRPr="00C93EF2" w:rsidRDefault="004C0CD5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701382" w:rsidRPr="00C93EF2" w:rsidTr="0048557B">
        <w:trPr>
          <w:cantSplit/>
          <w:trHeight w:val="318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01382" w:rsidRPr="004974DF" w:rsidRDefault="00701382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  <w:bookmarkStart w:id="0" w:name="_GoBack" w:colFirst="0" w:colLast="0"/>
            <w:r w:rsidRPr="004974DF">
              <w:rPr>
                <w:rFonts w:ascii="ＭＳ 明朝" w:hint="eastAsia"/>
                <w:szCs w:val="22"/>
              </w:rPr>
              <w:t>【はじめの一歩活動部門】</w:t>
            </w:r>
          </w:p>
          <w:p w:rsidR="00701382" w:rsidRPr="004974DF" w:rsidRDefault="004974DF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  <w:r w:rsidRPr="004974DF">
              <w:rPr>
                <w:rFonts w:ascii="ＭＳ 明朝" w:hint="eastAsia"/>
                <w:szCs w:val="22"/>
              </w:rPr>
              <w:t>（③補助対象経費－②事業収入）×90％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701382" w:rsidRPr="004974DF" w:rsidRDefault="00701382">
            <w:pPr>
              <w:widowControl/>
              <w:jc w:val="left"/>
              <w:rPr>
                <w:rFonts w:ascii="ＭＳ 明朝"/>
                <w:szCs w:val="22"/>
              </w:rPr>
            </w:pPr>
          </w:p>
          <w:p w:rsidR="00701382" w:rsidRPr="004974DF" w:rsidRDefault="00701382" w:rsidP="00701382">
            <w:pPr>
              <w:widowControl/>
              <w:ind w:firstLineChars="50" w:firstLine="110"/>
              <w:jc w:val="left"/>
              <w:rPr>
                <w:rFonts w:ascii="ＭＳ 明朝"/>
                <w:szCs w:val="22"/>
              </w:rPr>
            </w:pPr>
            <w:r w:rsidRPr="004974DF">
              <w:rPr>
                <w:rFonts w:ascii="ＭＳ 明朝" w:hint="eastAsia"/>
                <w:szCs w:val="22"/>
              </w:rPr>
              <w:t>⑥</w:t>
            </w:r>
          </w:p>
          <w:p w:rsidR="00701382" w:rsidRPr="004974DF" w:rsidRDefault="00701382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382" w:rsidRDefault="00701382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382" w:rsidRPr="00C93EF2" w:rsidRDefault="00701382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701382" w:rsidRPr="00C93EF2" w:rsidTr="0048557B">
        <w:trPr>
          <w:cantSplit/>
          <w:trHeight w:val="224"/>
        </w:trPr>
        <w:tc>
          <w:tcPr>
            <w:tcW w:w="6036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701382" w:rsidRPr="004974DF" w:rsidRDefault="00701382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  <w:r w:rsidRPr="004974DF">
              <w:rPr>
                <w:rFonts w:ascii="ＭＳ 明朝" w:hint="eastAsia"/>
                <w:szCs w:val="22"/>
              </w:rPr>
              <w:t>【テーマ型協働活動部門】</w:t>
            </w:r>
          </w:p>
          <w:p w:rsidR="00701382" w:rsidRPr="004974DF" w:rsidRDefault="004974DF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  <w:r w:rsidRPr="004974DF">
              <w:rPr>
                <w:rFonts w:ascii="ＭＳ 明朝" w:hint="eastAsia"/>
                <w:szCs w:val="22"/>
              </w:rPr>
              <w:t>③補助対象経費－②事業収入</w:t>
            </w:r>
            <w:r w:rsidR="00701382" w:rsidRPr="004974DF">
              <w:rPr>
                <w:rFonts w:ascii="ＭＳ 明朝" w:hint="eastAsia"/>
                <w:szCs w:val="22"/>
              </w:rPr>
              <w:t xml:space="preserve">　 　　 　</w:t>
            </w:r>
          </w:p>
        </w:tc>
        <w:tc>
          <w:tcPr>
            <w:tcW w:w="485" w:type="dxa"/>
            <w:vMerge/>
            <w:tcBorders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701382" w:rsidRPr="004974DF" w:rsidRDefault="00701382" w:rsidP="0070138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1382" w:rsidRDefault="00701382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01382" w:rsidRPr="00C93EF2" w:rsidRDefault="00701382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  <w:tr w:rsidR="004C0CD5" w:rsidRPr="00C93EF2" w:rsidTr="00701382">
        <w:trPr>
          <w:cantSplit/>
          <w:trHeight w:val="668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CD5" w:rsidRPr="004974DF" w:rsidRDefault="003A6221" w:rsidP="004974D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Cs w:val="22"/>
              </w:rPr>
            </w:pPr>
            <w:r w:rsidRPr="004974DF">
              <w:rPr>
                <w:rFonts w:ascii="ＭＳ 明朝" w:hint="eastAsia"/>
                <w:szCs w:val="22"/>
              </w:rPr>
              <w:t>⑤又は</w:t>
            </w:r>
            <w:r w:rsidR="004C0CD5" w:rsidRPr="004974DF">
              <w:rPr>
                <w:rFonts w:ascii="ＭＳ 明朝" w:hint="eastAsia"/>
                <w:szCs w:val="22"/>
              </w:rPr>
              <w:t>⑥のいずれか低い額</w:t>
            </w:r>
            <w:r w:rsidR="004974DF" w:rsidRPr="004974DF">
              <w:rPr>
                <w:rFonts w:ascii="ＭＳ 明朝" w:hint="eastAsia"/>
                <w:szCs w:val="22"/>
              </w:rPr>
              <w:t>（</w:t>
            </w:r>
            <w:r w:rsidR="004974DF" w:rsidRPr="004974DF">
              <w:t>100</w:t>
            </w:r>
            <w:r w:rsidR="004974DF" w:rsidRPr="004974DF">
              <w:t>円未満切り捨て</w:t>
            </w:r>
            <w:r w:rsidR="004974DF" w:rsidRPr="004974DF">
              <w:rPr>
                <w:rFonts w:hint="eastAsia"/>
              </w:rPr>
              <w:t>）</w:t>
            </w:r>
            <w:r w:rsidR="004974DF" w:rsidRPr="004974DF">
              <w:rPr>
                <w:rFonts w:ascii="ＭＳ 明朝" w:hint="eastAsia"/>
                <w:szCs w:val="22"/>
              </w:rPr>
              <w:t xml:space="preserve">　　　　　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CD5" w:rsidRDefault="004C0CD5" w:rsidP="00792DD4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CD5" w:rsidRPr="00C93EF2" w:rsidRDefault="004C0CD5" w:rsidP="00792DD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  <w:r>
              <w:rPr>
                <w:rFonts w:ascii="ＭＳ 明朝" w:hint="eastAsia"/>
                <w:color w:val="000000"/>
                <w:szCs w:val="22"/>
              </w:rPr>
              <w:t>＝</w:t>
            </w:r>
            <w:r w:rsidR="004E2094">
              <w:rPr>
                <w:rFonts w:ascii="ＭＳ 明朝" w:hint="eastAsia"/>
                <w:color w:val="000000"/>
                <w:szCs w:val="22"/>
              </w:rPr>
              <w:t xml:space="preserve"> </w:t>
            </w:r>
            <w:r>
              <w:rPr>
                <w:rFonts w:ascii="ＭＳ 明朝" w:hint="eastAsia"/>
                <w:color w:val="000000"/>
                <w:szCs w:val="22"/>
              </w:rPr>
              <w:t>①補助金額</w:t>
            </w:r>
          </w:p>
        </w:tc>
      </w:tr>
      <w:bookmarkEnd w:id="0"/>
    </w:tbl>
    <w:p w:rsidR="004C0CD5" w:rsidRPr="006C16C4" w:rsidRDefault="004C0CD5" w:rsidP="00CE05AF">
      <w:pPr>
        <w:spacing w:line="20" w:lineRule="exact"/>
        <w:ind w:firstLineChars="100" w:firstLine="220"/>
        <w:rPr>
          <w:rFonts w:ascii="ＭＳ 明朝"/>
          <w:color w:val="000000"/>
          <w:szCs w:val="22"/>
        </w:rPr>
      </w:pPr>
    </w:p>
    <w:sectPr w:rsidR="004C0CD5" w:rsidRPr="006C16C4" w:rsidSect="00761E8B">
      <w:headerReference w:type="default" r:id="rId7"/>
      <w:pgSz w:w="11906" w:h="16838"/>
      <w:pgMar w:top="567" w:right="851" w:bottom="397" w:left="85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4B" w:rsidRDefault="00F96B4B" w:rsidP="009D0933">
      <w:r>
        <w:separator/>
      </w:r>
    </w:p>
  </w:endnote>
  <w:endnote w:type="continuationSeparator" w:id="0">
    <w:p w:rsidR="00F96B4B" w:rsidRDefault="00F96B4B" w:rsidP="009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4B" w:rsidRDefault="00F96B4B" w:rsidP="009D0933">
      <w:r>
        <w:separator/>
      </w:r>
    </w:p>
  </w:footnote>
  <w:footnote w:type="continuationSeparator" w:id="0">
    <w:p w:rsidR="00F96B4B" w:rsidRDefault="00F96B4B" w:rsidP="009D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33" w:rsidRDefault="009D0933">
    <w:pPr>
      <w:pStyle w:val="a6"/>
    </w:pPr>
    <w:r>
      <w:rPr>
        <w:rFonts w:hint="eastAsia"/>
      </w:rPr>
      <w:t>別紙「事業計画書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EA"/>
    <w:rsid w:val="00101FA5"/>
    <w:rsid w:val="003A6221"/>
    <w:rsid w:val="004974DF"/>
    <w:rsid w:val="004C0CD5"/>
    <w:rsid w:val="004E2094"/>
    <w:rsid w:val="00563681"/>
    <w:rsid w:val="005C4EC7"/>
    <w:rsid w:val="005D5D6F"/>
    <w:rsid w:val="00660ADC"/>
    <w:rsid w:val="006C16C4"/>
    <w:rsid w:val="00701382"/>
    <w:rsid w:val="00761E8B"/>
    <w:rsid w:val="00887ADD"/>
    <w:rsid w:val="008B25EB"/>
    <w:rsid w:val="008B2FCA"/>
    <w:rsid w:val="00900739"/>
    <w:rsid w:val="009835A5"/>
    <w:rsid w:val="009B3D7A"/>
    <w:rsid w:val="009B4D67"/>
    <w:rsid w:val="009D0933"/>
    <w:rsid w:val="00A26FBC"/>
    <w:rsid w:val="00A33B38"/>
    <w:rsid w:val="00A66EEA"/>
    <w:rsid w:val="00A677FE"/>
    <w:rsid w:val="00BD0CDB"/>
    <w:rsid w:val="00C60AE7"/>
    <w:rsid w:val="00C70AB0"/>
    <w:rsid w:val="00CE05AF"/>
    <w:rsid w:val="00DA4835"/>
    <w:rsid w:val="00EC56D2"/>
    <w:rsid w:val="00F96B4B"/>
    <w:rsid w:val="00FA1A87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180490"/>
  <w15:chartTrackingRefBased/>
  <w15:docId w15:val="{B0875ED9-883F-4658-A358-0D63F3ED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EA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A26FBC"/>
    <w:pPr>
      <w:keepNext/>
      <w:suppressAutoHyphens/>
      <w:kinsoku w:val="0"/>
      <w:autoSpaceDE w:val="0"/>
      <w:autoSpaceDN w:val="0"/>
      <w:spacing w:line="346" w:lineRule="atLeast"/>
      <w:jc w:val="center"/>
    </w:pPr>
    <w:rPr>
      <w:position w:val="-6"/>
    </w:rPr>
  </w:style>
  <w:style w:type="paragraph" w:styleId="a4">
    <w:name w:val="Balloon Text"/>
    <w:basedOn w:val="a"/>
    <w:link w:val="a5"/>
    <w:uiPriority w:val="99"/>
    <w:semiHidden/>
    <w:unhideWhenUsed/>
    <w:rsid w:val="0088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A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0933"/>
    <w:rPr>
      <w:rFonts w:ascii="Century" w:eastAsia="ＭＳ 明朝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9D0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0933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C70-F7BC-4EF6-87C6-2950A1F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20</cp:revision>
  <cp:lastPrinted>2025-08-08T06:13:00Z</cp:lastPrinted>
  <dcterms:created xsi:type="dcterms:W3CDTF">2025-06-17T00:49:00Z</dcterms:created>
  <dcterms:modified xsi:type="dcterms:W3CDTF">2025-10-29T00:14:00Z</dcterms:modified>
</cp:coreProperties>
</file>